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3935"/>
        <w:gridCol w:w="5259"/>
      </w:tblGrid>
      <w:tr w:rsidR="0060313D" w:rsidRPr="0060313D" w:rsidTr="00A418F2">
        <w:tc>
          <w:tcPr>
            <w:tcW w:w="1134" w:type="dxa"/>
            <w:vMerge w:val="restart"/>
            <w:shd w:val="clear" w:color="auto" w:fill="auto"/>
            <w:textDirection w:val="btLr"/>
          </w:tcPr>
          <w:p w:rsidR="0060313D" w:rsidRPr="0060313D" w:rsidRDefault="0060313D" w:rsidP="0060313D">
            <w:pPr>
              <w:ind w:left="113" w:right="113"/>
              <w:jc w:val="center"/>
              <w:rPr>
                <w:rFonts w:ascii="Times New Roman" w:hAnsi="Times New Roman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t>Не забудьте оставить поля!!! – 2 см.</w:t>
            </w:r>
          </w:p>
        </w:tc>
        <w:tc>
          <w:tcPr>
            <w:tcW w:w="85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D73788" w:rsidRPr="00D73788" w:rsidRDefault="00D73788" w:rsidP="00D73788">
            <w:pPr>
              <w:rPr>
                <w:rFonts w:ascii="Times New Roman" w:hAnsi="Times New Roman"/>
                <w:sz w:val="28"/>
                <w:szCs w:val="28"/>
              </w:rPr>
            </w:pPr>
            <w:r w:rsidRPr="00D73788">
              <w:rPr>
                <w:rFonts w:ascii="Times New Roman" w:hAnsi="Times New Roman"/>
                <w:sz w:val="28"/>
                <w:szCs w:val="28"/>
              </w:rPr>
              <w:t xml:space="preserve">И.о. ректора ФГБОУ ВО ЧГМА </w:t>
            </w:r>
          </w:p>
          <w:p w:rsidR="00D73788" w:rsidRPr="00D73788" w:rsidRDefault="00D73788" w:rsidP="00D73788">
            <w:pPr>
              <w:rPr>
                <w:rFonts w:ascii="Times New Roman" w:hAnsi="Times New Roman"/>
                <w:sz w:val="28"/>
                <w:szCs w:val="28"/>
              </w:rPr>
            </w:pPr>
            <w:r w:rsidRPr="00D73788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73788" w:rsidRDefault="00D73788" w:rsidP="00D73788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D73788">
              <w:rPr>
                <w:rFonts w:ascii="Times New Roman" w:hAnsi="Times New Roman"/>
                <w:sz w:val="28"/>
                <w:szCs w:val="28"/>
              </w:rPr>
              <w:t>д.м.н., профессору Н.В. Ларёвой</w:t>
            </w:r>
          </w:p>
          <w:p w:rsidR="00D56765" w:rsidRDefault="0060313D" w:rsidP="00D73788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60313D" w:rsidRPr="0060313D" w:rsidRDefault="00D56765" w:rsidP="0060313D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c>
          <w:tcPr>
            <w:tcW w:w="1134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4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назначить мне государственную социальную стипендию в связи с</w:t>
            </w:r>
          </w:p>
        </w:tc>
      </w:tr>
      <w:tr w:rsidR="0060313D" w:rsidRPr="0060313D" w:rsidTr="00A418F2">
        <w:trPr>
          <w:trHeight w:val="80"/>
        </w:trPr>
        <w:tc>
          <w:tcPr>
            <w:tcW w:w="1134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5" w:type="dxa"/>
            <w:gridSpan w:val="3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тем, что я являюсь получателем государственной социальной помощи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Уведомление/справка из органа социальной защиты  от _________202__г. №______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4" w:type="dxa"/>
            <w:vMerge w:val="restart"/>
            <w:shd w:val="clear" w:color="auto" w:fill="auto"/>
            <w:textDirection w:val="btLr"/>
          </w:tcPr>
          <w:p w:rsidR="0060313D" w:rsidRPr="0060313D" w:rsidRDefault="0060313D" w:rsidP="00A418F2">
            <w:pPr>
              <w:ind w:left="113" w:right="113"/>
              <w:jc w:val="center"/>
              <w:rPr>
                <w:rFonts w:ascii="Times New Roman" w:hAnsi="Times New Roman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5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56765" w:rsidRPr="0060313D" w:rsidRDefault="00D56765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56765" w:rsidRPr="0060313D" w:rsidRDefault="00D56765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56765" w:rsidRPr="0060313D" w:rsidRDefault="00D56765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trHeight w:val="2375"/>
        </w:trPr>
        <w:tc>
          <w:tcPr>
            <w:tcW w:w="1134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докладная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4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Довожу    до    Вашего    сведения,    что    студент    __________ группы</w:t>
            </w:r>
          </w:p>
        </w:tc>
      </w:tr>
      <w:tr w:rsidR="0060313D" w:rsidRPr="0060313D" w:rsidTr="00A418F2">
        <w:trPr>
          <w:trHeight w:val="80"/>
        </w:trPr>
        <w:tc>
          <w:tcPr>
            <w:tcW w:w="1134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5" w:type="dxa"/>
            <w:gridSpan w:val="3"/>
          </w:tcPr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_______ не посещает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ИО обучающегося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занятия с _________________________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(указать с какого времени не посещает)</w:t>
            </w:r>
          </w:p>
          <w:p w:rsidR="0060313D" w:rsidRPr="0060313D" w:rsidRDefault="0060313D" w:rsidP="00A418F2">
            <w:pPr>
              <w:spacing w:line="36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принять необходимые меры.</w:t>
            </w:r>
          </w:p>
          <w:p w:rsidR="0060313D" w:rsidRPr="0060313D" w:rsidRDefault="0060313D" w:rsidP="00A418F2">
            <w:pPr>
              <w:spacing w:line="36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Pr="0060313D" w:rsidRDefault="0023781B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313D" w:rsidRPr="0060313D" w:rsidRDefault="0060313D" w:rsidP="00A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21"/>
        <w:gridCol w:w="3787"/>
        <w:gridCol w:w="70"/>
        <w:gridCol w:w="5245"/>
        <w:gridCol w:w="6"/>
      </w:tblGrid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  <w:vAlign w:val="center"/>
          </w:tcPr>
          <w:p w:rsidR="0060313D" w:rsidRPr="0060313D" w:rsidRDefault="0060313D" w:rsidP="00A418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 Вас  предоставить   мне   отсрочку   на  оплату  за   коммерческое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4D766B" w:rsidRPr="004D766B" w:rsidRDefault="004D766B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обучение   за   _____________________   семестр    20___/20___   учебного   года    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(указать семестр (1или 2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до________________________ в связи с тяжелым материальным положением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ОГЛАСОВАНО: 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Размер задолженности - 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310" w:rsidRPr="00311310" w:rsidRDefault="00311310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__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 xml:space="preserve">г.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А.Б.Долина</w:t>
            </w:r>
          </w:p>
          <w:p w:rsidR="0060313D" w:rsidRPr="00311310" w:rsidRDefault="00311310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 выдать  дубликат  студенческого  билета (или зачетной книжки) 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в связи с ____________________________________________________________.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указать причину (утеря, порча, кража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я: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фото 1 шт. (3*4);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2) платежный документ из редакции газеты о подаче объявления (в случае утери);</w:t>
            </w:r>
          </w:p>
          <w:p w:rsidR="0060313D" w:rsidRPr="0060313D" w:rsidRDefault="0060313D" w:rsidP="00A418F2">
            <w:pPr>
              <w:spacing w:line="360" w:lineRule="auto"/>
              <w:ind w:firstLine="4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- испорченный документ (в случае порчи);</w:t>
            </w:r>
          </w:p>
          <w:p w:rsidR="0060313D" w:rsidRPr="0060313D" w:rsidRDefault="0060313D" w:rsidP="00A418F2">
            <w:pPr>
              <w:spacing w:line="360" w:lineRule="auto"/>
              <w:ind w:firstLine="4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- документ, подтверждающий факт кражи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6765" w:rsidRDefault="00D56765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6765" w:rsidRPr="0060313D" w:rsidRDefault="00D56765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56765" w:rsidRPr="0060313D" w:rsidRDefault="00D56765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56765" w:rsidRPr="0060313D" w:rsidRDefault="00D56765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56765" w:rsidRPr="0060313D" w:rsidRDefault="00D56765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продлить сроки сессии в связ</w:t>
            </w:r>
            <w:r w:rsidR="004D766B">
              <w:rPr>
                <w:rFonts w:ascii="Times New Roman" w:hAnsi="Times New Roman"/>
                <w:sz w:val="28"/>
                <w:szCs w:val="28"/>
              </w:rPr>
              <w:t>и с ____________________________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D766B" w:rsidRPr="004D766B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_____________</w:t>
            </w:r>
            <w:r w:rsidR="004D766B">
              <w:rPr>
                <w:rFonts w:ascii="Times New Roman" w:hAnsi="Times New Roman"/>
                <w:sz w:val="20"/>
                <w:szCs w:val="20"/>
              </w:rPr>
              <w:t>__</w:t>
            </w: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60313D" w:rsidRPr="0060313D" w:rsidRDefault="0060313D" w:rsidP="00A418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указать причину (рождение ребенка, болезнь и т.д.)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и предоставить индивидуальный график сдачи зачетов и экзаменов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справка, подтверждающая причину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tabs>
                <w:tab w:val="left" w:pos="51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считать меня ___________________________ в связи с переходом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(новая фамилия в твор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на фамилию мужа. Обучаюсь на _____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снове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копия свидетельства о заключении брака;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2) копия паспорта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tabs>
                <w:tab w:val="left" w:pos="51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Pr="0060313D" w:rsidRDefault="0023781B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596" w:rsidRPr="0060313D" w:rsidTr="00727F83">
        <w:trPr>
          <w:gridAfter w:val="1"/>
          <w:wAfter w:w="6" w:type="dxa"/>
          <w:trHeight w:val="233"/>
        </w:trPr>
        <w:tc>
          <w:tcPr>
            <w:tcW w:w="1133" w:type="dxa"/>
            <w:vMerge/>
            <w:shd w:val="clear" w:color="auto" w:fill="auto"/>
          </w:tcPr>
          <w:p w:rsidR="00901596" w:rsidRPr="0060313D" w:rsidRDefault="0090159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:rsidR="00901596" w:rsidRPr="00901596" w:rsidRDefault="00901596" w:rsidP="00901596">
            <w:pPr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Прошу оказ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ьную помощь  в связи с  тяжелым материальным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901596" w:rsidRPr="00901596" w:rsidRDefault="0090159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м (с рождением ребенка, дата рождения; с регистрацией брака, дата регистрации).</w:t>
            </w:r>
          </w:p>
          <w:p w:rsidR="0060313D" w:rsidRPr="0060313D" w:rsidRDefault="00901596" w:rsidP="0090159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>Являюсь получателем государственной социальной помощи, уведомление о назначении которой находится в моем личном деле.</w:t>
            </w:r>
            <w:r>
              <w:rPr>
                <w:rFonts w:ascii="Times New Roman" w:hAnsi="Times New Roman"/>
                <w:sz w:val="28"/>
                <w:szCs w:val="28"/>
              </w:rPr>
              <w:t>/ Социальную стипендию не получаю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«____»____________20___ г.                                                               </w:t>
            </w:r>
            <w:r w:rsidR="00311310">
              <w:rPr>
                <w:rFonts w:ascii="Times New Roman" w:hAnsi="Times New Roman"/>
                <w:sz w:val="28"/>
                <w:szCs w:val="28"/>
              </w:rPr>
              <w:t>А.Б.</w:t>
            </w:r>
            <w:r w:rsidR="0090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310">
              <w:rPr>
                <w:rFonts w:ascii="Times New Roman" w:hAnsi="Times New Roman"/>
                <w:sz w:val="28"/>
                <w:szCs w:val="28"/>
              </w:rPr>
              <w:t>Долина</w:t>
            </w: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56765" w:rsidRPr="0060313D" w:rsidRDefault="00D56765" w:rsidP="00D567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56765" w:rsidRPr="0060313D" w:rsidRDefault="00D56765" w:rsidP="00D56765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56765" w:rsidRPr="0060313D" w:rsidRDefault="00D56765" w:rsidP="00D56765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разрешить досрочную сдачу сессии в связи с _________________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_______________________________________________________________________________________________                                                                                                                                                    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указать причину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и предоставить индивидуальный график сдачи зачетов и экзаменов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справка, подтверждающая причину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56765" w:rsidRPr="0060313D" w:rsidRDefault="00D56765" w:rsidP="00D567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56765" w:rsidRPr="0060313D" w:rsidRDefault="00D56765" w:rsidP="00D56765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56765" w:rsidRPr="0060313D" w:rsidRDefault="00D56765" w:rsidP="00D56765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4D766B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разрешить посещение в ________________ семестре 20___/20___       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(указать семестр (1или 2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учебного года дисциплины по выбору 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.</w:t>
            </w: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(наименование дисциплины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4D766B" w:rsidRPr="0060313D" w:rsidRDefault="004D766B" w:rsidP="0060313D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«____»____________20___ г.                                                               </w:t>
            </w:r>
            <w:r w:rsidR="004D766B">
              <w:rPr>
                <w:rFonts w:ascii="Times New Roman" w:hAnsi="Times New Roman"/>
                <w:sz w:val="28"/>
                <w:szCs w:val="28"/>
              </w:rPr>
              <w:t>А.Б. Долина</w:t>
            </w:r>
          </w:p>
          <w:p w:rsidR="0060313D" w:rsidRPr="0060313D" w:rsidRDefault="0060313D" w:rsidP="0060313D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Pr="0060313D" w:rsidRDefault="0023781B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56765" w:rsidRPr="0060313D" w:rsidRDefault="00D56765" w:rsidP="00D567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56765" w:rsidRPr="0060313D" w:rsidRDefault="00D56765" w:rsidP="00D56765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56765" w:rsidRPr="0060313D" w:rsidRDefault="00D56765" w:rsidP="00D56765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  допустить   к   пересдаче   (или   первичной   сдаче)   экзамена  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о ________________________________________________ в связи с тем, что</w:t>
            </w:r>
          </w:p>
          <w:p w:rsidR="0060313D" w:rsidRPr="0060313D" w:rsidRDefault="0060313D" w:rsidP="0060313D">
            <w:pPr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(наименование предмета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___________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(указать причину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391203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2E54BF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  перевести    меня    с   </w:t>
            </w:r>
            <w:r w:rsidR="002E54BF">
              <w:rPr>
                <w:rFonts w:ascii="Times New Roman" w:hAnsi="Times New Roman"/>
                <w:sz w:val="28"/>
                <w:szCs w:val="28"/>
              </w:rPr>
              <w:t xml:space="preserve">платной основы обучения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   на    </w:t>
            </w:r>
            <w:r w:rsidR="002E54BF">
              <w:rPr>
                <w:rFonts w:ascii="Times New Roman" w:hAnsi="Times New Roman"/>
                <w:sz w:val="28"/>
                <w:szCs w:val="28"/>
              </w:rPr>
              <w:t>бесплатную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2E54BF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BF">
              <w:rPr>
                <w:rFonts w:ascii="Times New Roman" w:hAnsi="Times New Roman"/>
                <w:sz w:val="28"/>
                <w:szCs w:val="28"/>
              </w:rPr>
              <w:t>основу обучения в связи со сдачей экзаменов за 2 последних семестра на оценки «отлично» и «хорошо».</w:t>
            </w:r>
          </w:p>
          <w:p w:rsidR="002E54BF" w:rsidRDefault="002E54BF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BF" w:rsidRDefault="002E54BF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BF" w:rsidRDefault="002E54BF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BF" w:rsidRDefault="002E54BF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4D766B" w:rsidRPr="0060313D" w:rsidRDefault="004D766B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2E54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391203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  <w:trHeight w:val="2114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2E54BF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  перевести    меня    с   </w:t>
            </w:r>
            <w:r w:rsidR="002E54BF">
              <w:rPr>
                <w:rFonts w:ascii="Times New Roman" w:hAnsi="Times New Roman"/>
                <w:sz w:val="28"/>
                <w:szCs w:val="28"/>
              </w:rPr>
              <w:t xml:space="preserve">платной основы обучения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  на    </w:t>
            </w:r>
            <w:r w:rsidR="002E54BF">
              <w:rPr>
                <w:rFonts w:ascii="Times New Roman" w:hAnsi="Times New Roman"/>
                <w:sz w:val="28"/>
                <w:szCs w:val="28"/>
              </w:rPr>
              <w:t xml:space="preserve">бесплатную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2E54BF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BF">
              <w:rPr>
                <w:rFonts w:ascii="Times New Roman" w:hAnsi="Times New Roman"/>
                <w:sz w:val="28"/>
                <w:szCs w:val="28"/>
              </w:rPr>
              <w:t xml:space="preserve">основу  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 xml:space="preserve">обучения в связи с </w:t>
            </w:r>
            <w:r>
              <w:rPr>
                <w:rFonts w:ascii="Times New Roman" w:hAnsi="Times New Roman"/>
                <w:sz w:val="28"/>
                <w:szCs w:val="28"/>
              </w:rPr>
              <w:t>рождение ребенка в период обучения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я: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D55A0" w:rsidRPr="0060313D" w:rsidRDefault="002D55A0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4D7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предоставить  мне  отпуск  по  уходу  за  ребенком  до  достижения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им возраста 3 лет с ___________ 20___ г. по ___________ 20___ г. без посещения</w:t>
            </w:r>
            <w:r w:rsidR="002D55A0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/с посещением занятий по индивидуальному графику. Стипендию академическую, социальную получаю/не получаю</w:t>
            </w:r>
            <w:r w:rsidRPr="0060313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копия свидетельства о рождении ребенка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Pr="0060313D" w:rsidRDefault="0023781B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   предоставить    мне    дородовый    и    послеродовый    отпуск  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 ___________ 20___ г. по ___________ 20___ г. без посещения</w:t>
            </w:r>
            <w:r w:rsidR="002D55A0">
              <w:rPr>
                <w:rFonts w:ascii="Times New Roman" w:hAnsi="Times New Roman"/>
                <w:sz w:val="28"/>
                <w:szCs w:val="28"/>
              </w:rPr>
              <w:t xml:space="preserve"> занятий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/с посещением занятий по индивидуальному графику. Стипендию академическую, социальную получаю/не получаю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справка медицинской организации о временной нетрудоспособности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4D76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</w:t>
            </w:r>
            <w:r w:rsidR="004D7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зачислить меня в число студентов  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___ курса </w:t>
            </w:r>
            <w:r w:rsidR="004D766B"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D766B" w:rsidRPr="0060313D" w:rsidRDefault="004D766B" w:rsidP="004D76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факультета на </w:t>
            </w:r>
            <w:r w:rsidR="002D55A0">
              <w:rPr>
                <w:rFonts w:ascii="Times New Roman" w:hAnsi="Times New Roman"/>
                <w:sz w:val="28"/>
                <w:szCs w:val="28"/>
              </w:rPr>
              <w:t xml:space="preserve">платную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основу обучения в связи с переводом из _____________________________________________________________________ </w:t>
            </w:r>
          </w:p>
          <w:p w:rsidR="004D766B" w:rsidRPr="0060313D" w:rsidRDefault="004D766B" w:rsidP="004D766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наименование образовательной организации высшего образования)</w:t>
            </w:r>
          </w:p>
          <w:p w:rsidR="004D766B" w:rsidRPr="0060313D" w:rsidRDefault="004D766B" w:rsidP="004D766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 «____»____________ 20___ г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документ об образовании;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2) копия паспорта;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3) выписка из приказа об отчислении в связи с переводом из образовательной организации высшего образования;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4) справка о периоде обучения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отчислить меня в  связи  с переводом  в  другую образовательную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рганизацию _____________________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наименование образовательной организации высшего образования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справка о приеме в другую образовательную организацию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Pr="0060313D" w:rsidRDefault="0023781B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  отчислить   меня   по   собственному   желанию.   Обучаюсь   на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60313D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  основе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(указать основу обучения (бюджетная, целевая, коммерческая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Pr="0060313D" w:rsidRDefault="0023781B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60313D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60313D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D56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D56765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D56765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D766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60313D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 разрешить  посещение  занятий  во  время  отпуска  по  уходу  за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ребенком до достижения им возраста 3-х лет на ____ курсе с _________ 20___ г.</w:t>
            </w:r>
          </w:p>
          <w:p w:rsidR="0060313D" w:rsidRPr="0060313D" w:rsidRDefault="0060313D" w:rsidP="006031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6031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23781B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23781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60313D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Default="00D73788" w:rsidP="006031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2D55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525C4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4525C4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  <w:trHeight w:val="2256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 считать меня приступившим (ей) к занятиям с _________ 20___ г.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в связи с окончанием академического отпуска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Ранее обучался</w:t>
            </w:r>
            <w:r w:rsidR="0001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(лась) на _________________________________________  основе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справка врачебной комиссии (в случае предоставления академического отпуска по медицинским показаниям)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55A0" w:rsidRPr="0060313D" w:rsidRDefault="002D55A0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D56765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01086D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 предоставить мне академический отпуск по состоянию здоровья.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справка медицинской организации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Pr="0060313D" w:rsidRDefault="0023781B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857" w:type="dxa"/>
            <w:gridSpan w:val="2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1" w:type="dxa"/>
            <w:gridSpan w:val="2"/>
          </w:tcPr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</w:t>
            </w:r>
            <w:r w:rsidR="002D55A0">
              <w:rPr>
                <w:rFonts w:ascii="Times New Roman" w:hAnsi="Times New Roman"/>
                <w:sz w:val="28"/>
                <w:szCs w:val="28"/>
              </w:rPr>
              <w:t>ректору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 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, 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2D55A0">
              <w:rPr>
                <w:rFonts w:ascii="Times New Roman" w:hAnsi="Times New Roman"/>
                <w:sz w:val="28"/>
                <w:szCs w:val="28"/>
              </w:rPr>
              <w:t xml:space="preserve">доценту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5A0">
              <w:rPr>
                <w:rFonts w:ascii="Times New Roman" w:hAnsi="Times New Roman"/>
                <w:sz w:val="28"/>
                <w:szCs w:val="28"/>
              </w:rPr>
              <w:t>А.А. Жилиной</w:t>
            </w:r>
          </w:p>
          <w:p w:rsidR="00D56765" w:rsidRDefault="0060313D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 группы </w:t>
            </w:r>
          </w:p>
          <w:p w:rsidR="0060313D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01086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</w:t>
            </w:r>
            <w:r w:rsidR="0001086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выдать справку установленного образца о выполнении учебного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лана в связи с отчислением (или переводом в другую образовательную организацию).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D55A0" w:rsidRPr="0060313D" w:rsidRDefault="002D55A0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787" w:type="dxa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:rsidR="00D56765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56765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56765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56765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</w:t>
            </w:r>
            <w:r w:rsidR="00010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восстановить</w:t>
            </w:r>
            <w:r w:rsidR="00010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меня</w:t>
            </w:r>
            <w:r w:rsidR="00010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10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число</w:t>
            </w:r>
            <w:r w:rsidR="00010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студ</w:t>
            </w:r>
            <w:r w:rsidR="00311310">
              <w:rPr>
                <w:rFonts w:ascii="Times New Roman" w:hAnsi="Times New Roman"/>
                <w:sz w:val="28"/>
                <w:szCs w:val="28"/>
              </w:rPr>
              <w:t>ентов</w:t>
            </w:r>
            <w:r w:rsidR="00010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11310">
              <w:rPr>
                <w:rFonts w:ascii="Times New Roman" w:hAnsi="Times New Roman"/>
                <w:sz w:val="28"/>
                <w:szCs w:val="28"/>
              </w:rPr>
              <w:t xml:space="preserve"> на _______ курс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A418F2" w:rsidRDefault="0060313D" w:rsidP="00A418F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ического 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факультета на коммерческую основу обучения с «____»____________ 20___ г. Был(а) отчислен(а) за академическую неуспеваемость/по собственному жела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086D" w:rsidRPr="0060313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6765" w:rsidRDefault="00D56765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6765" w:rsidRDefault="00D56765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A418F2" w:rsidRDefault="0060313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787" w:type="dxa"/>
          </w:tcPr>
          <w:p w:rsidR="0060313D" w:rsidRPr="0060313D" w:rsidRDefault="0060313D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:rsidR="00D56765" w:rsidRPr="0060313D" w:rsidRDefault="00D56765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56765" w:rsidRPr="0060313D" w:rsidRDefault="00D56765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56765" w:rsidRPr="0060313D" w:rsidRDefault="00D56765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56765" w:rsidRPr="0060313D" w:rsidRDefault="00D56765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основа обучения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 предос</w:t>
            </w:r>
            <w:r w:rsidR="00311310">
              <w:rPr>
                <w:rFonts w:ascii="Times New Roman" w:hAnsi="Times New Roman"/>
                <w:sz w:val="28"/>
                <w:szCs w:val="28"/>
              </w:rPr>
              <w:t>тавить  место  в  общежитии №  3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 на  период  обучения  в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ФГБОУ ВО ЧГМА Минздрава России в связи с 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60313D" w:rsidRPr="0060313D" w:rsidRDefault="0060313D" w:rsidP="00A418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обоснование нуждаемости в предоставлении места(комнаты) в общежитии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.</w:t>
            </w:r>
          </w:p>
          <w:p w:rsidR="0060313D" w:rsidRPr="0060313D" w:rsidRDefault="0060313D" w:rsidP="00A418F2">
            <w:pPr>
              <w:spacing w:line="360" w:lineRule="auto"/>
              <w:ind w:firstLine="8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 Положением об общежитиях ФГБОУ ВО ЧГМА Минздрава России и Правилами внутреннего распорядка общежития ознакомлен(а) и обязуюсь их соблюдать.</w:t>
            </w:r>
          </w:p>
          <w:p w:rsidR="0060313D" w:rsidRPr="0060313D" w:rsidRDefault="0060313D" w:rsidP="00A418F2">
            <w:pPr>
              <w:spacing w:line="360" w:lineRule="auto"/>
              <w:ind w:firstLine="8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воевременное внесение платы за проживание в общежитии гарантирую.</w:t>
            </w:r>
          </w:p>
          <w:p w:rsidR="0060313D" w:rsidRPr="0060313D" w:rsidRDefault="0060313D" w:rsidP="00A418F2">
            <w:pPr>
              <w:spacing w:line="360" w:lineRule="auto"/>
              <w:ind w:firstLine="8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01086D" w:rsidRDefault="0001086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086D" w:rsidRDefault="0001086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:rsidR="0060313D" w:rsidRPr="0060313D" w:rsidRDefault="0060313D" w:rsidP="00A418F2">
            <w:pPr>
              <w:ind w:left="113" w:right="113"/>
              <w:jc w:val="center"/>
              <w:rPr>
                <w:rFonts w:ascii="Times New Roman" w:hAnsi="Times New Roman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60313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787" w:type="dxa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</w:t>
            </w:r>
            <w:r w:rsidR="002D55A0">
              <w:rPr>
                <w:rFonts w:ascii="Times New Roman" w:hAnsi="Times New Roman"/>
                <w:sz w:val="28"/>
                <w:szCs w:val="28"/>
              </w:rPr>
              <w:t>ректору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 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, 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2D55A0">
              <w:rPr>
                <w:rFonts w:ascii="Times New Roman" w:hAnsi="Times New Roman"/>
                <w:sz w:val="28"/>
                <w:szCs w:val="28"/>
              </w:rPr>
              <w:t>доценту А.А. Жилиной</w:t>
            </w:r>
          </w:p>
          <w:p w:rsidR="00D56765" w:rsidRDefault="0060313D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 группы </w:t>
            </w:r>
          </w:p>
          <w:p w:rsidR="0060313D" w:rsidRPr="0060313D" w:rsidRDefault="00D56765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="0060313D"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3D" w:rsidRPr="0060313D" w:rsidTr="00A418F2">
        <w:trPr>
          <w:gridAfter w:val="1"/>
          <w:wAfter w:w="6" w:type="dxa"/>
          <w:trHeight w:val="1935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3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60313D" w:rsidRPr="0060313D" w:rsidRDefault="0060313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 предоставить  _________________________  в  общежитии №  5/1  </w:t>
            </w:r>
          </w:p>
        </w:tc>
      </w:tr>
      <w:tr w:rsidR="0060313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(место, комнату)</w:t>
            </w:r>
          </w:p>
          <w:p w:rsidR="0060313D" w:rsidRPr="0060313D" w:rsidRDefault="0060313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на период обучения в ФГБОУ ВО ЧГМА Минздрава России в связи с ____________________________________________________________________</w:t>
            </w: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_____. </w:t>
            </w:r>
          </w:p>
          <w:p w:rsidR="0060313D" w:rsidRPr="0060313D" w:rsidRDefault="0060313D" w:rsidP="00A418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обоснование нуждаемости в предоставлении места (комнаты) в общежитии)</w:t>
            </w:r>
          </w:p>
          <w:p w:rsidR="0060313D" w:rsidRPr="0060313D" w:rsidRDefault="0060313D" w:rsidP="00A418F2">
            <w:pPr>
              <w:ind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остав семьи:  __________________________________________________</w:t>
            </w:r>
          </w:p>
          <w:p w:rsidR="0060313D" w:rsidRPr="0060313D" w:rsidRDefault="0060313D" w:rsidP="00A418F2">
            <w:pPr>
              <w:spacing w:line="360" w:lineRule="auto"/>
              <w:ind w:firstLine="8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(ФИО, дата рождения, степень родства членов семьи)</w:t>
            </w:r>
          </w:p>
          <w:p w:rsidR="0060313D" w:rsidRPr="0060313D" w:rsidRDefault="0060313D" w:rsidP="00A418F2">
            <w:pPr>
              <w:spacing w:line="360" w:lineRule="auto"/>
              <w:ind w:firstLine="8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 Положением об общежитиях ФГБОУ ВО ЧГМА Минздрава России и Правилами внутреннего распорядка общежития ознакомлен(а) и обязуюсь их соблюдать.</w:t>
            </w:r>
          </w:p>
          <w:p w:rsidR="0060313D" w:rsidRPr="0060313D" w:rsidRDefault="0060313D" w:rsidP="00A418F2">
            <w:pPr>
              <w:spacing w:line="360" w:lineRule="auto"/>
              <w:ind w:firstLine="8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воевременное внесение платы за проживание в общежитии гарантирую.</w:t>
            </w:r>
          </w:p>
          <w:p w:rsidR="0060313D" w:rsidRPr="0060313D" w:rsidRDefault="0060313D" w:rsidP="00A418F2">
            <w:pPr>
              <w:spacing w:line="360" w:lineRule="auto"/>
              <w:ind w:firstLine="8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313D" w:rsidRPr="0060313D" w:rsidRDefault="0060313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86D" w:rsidRPr="0060313D" w:rsidTr="00A418F2">
        <w:trPr>
          <w:gridAfter w:val="1"/>
          <w:wAfter w:w="6" w:type="dxa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:rsidR="0001086D" w:rsidRPr="00A418F2" w:rsidRDefault="0001086D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01086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787" w:type="dxa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:rsidR="0001086D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01086D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01086D" w:rsidRPr="0060313D" w:rsidRDefault="0001086D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01086D" w:rsidRPr="0060313D" w:rsidRDefault="0001086D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01086D" w:rsidRDefault="0001086D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01086D" w:rsidRPr="0060313D" w:rsidRDefault="0001086D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6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86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01086D" w:rsidRPr="0060313D" w:rsidRDefault="0001086D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01086D" w:rsidRPr="0060313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086D">
              <w:rPr>
                <w:rFonts w:ascii="Times New Roman" w:hAnsi="Times New Roman"/>
                <w:sz w:val="28"/>
                <w:szCs w:val="28"/>
              </w:rPr>
              <w:t>Прошу   предоставить   каникулы   в   пределах  срока  освоения  основной</w:t>
            </w:r>
          </w:p>
        </w:tc>
      </w:tr>
      <w:tr w:rsidR="0001086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01086D" w:rsidRPr="0001086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86D">
              <w:rPr>
                <w:rFonts w:ascii="Times New Roman" w:hAnsi="Times New Roman"/>
                <w:sz w:val="28"/>
                <w:szCs w:val="28"/>
              </w:rPr>
              <w:t>образовательной программы высшего образования по программам специалитета по «____»__________ 20___г., согласно ч.17 ст. 59 ФЗ-273 «Об образовании в Российской Федерации», федерального образовательного стандарта по специальностям группы «Здравоохранения».</w:t>
            </w:r>
          </w:p>
          <w:p w:rsidR="0001086D" w:rsidRPr="0001086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788" w:rsidRPr="0060313D" w:rsidRDefault="00D73788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86D" w:rsidRPr="0060313D" w:rsidTr="00A418F2">
        <w:trPr>
          <w:gridAfter w:val="1"/>
          <w:wAfter w:w="6" w:type="dxa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:rsidR="0001086D" w:rsidRPr="0060313D" w:rsidRDefault="0001086D" w:rsidP="00A418F2">
            <w:pPr>
              <w:ind w:left="113" w:right="113"/>
              <w:jc w:val="center"/>
              <w:rPr>
                <w:rFonts w:ascii="Times New Roman" w:hAnsi="Times New Roman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21" w:type="dxa"/>
            <w:vMerge w:val="restart"/>
            <w:textDirection w:val="btLr"/>
          </w:tcPr>
          <w:p w:rsidR="0001086D" w:rsidRPr="0060313D" w:rsidRDefault="00391203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787" w:type="dxa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:rsidR="0001086D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01086D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01086D" w:rsidRPr="0060313D" w:rsidRDefault="0001086D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01086D" w:rsidRPr="0060313D" w:rsidRDefault="0001086D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01086D" w:rsidRDefault="0001086D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01086D" w:rsidRPr="0060313D" w:rsidRDefault="0001086D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86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86D" w:rsidRPr="0060313D" w:rsidRDefault="0001086D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01086D" w:rsidRPr="0060313D" w:rsidRDefault="0001086D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86D" w:rsidRPr="0060313D" w:rsidTr="00A418F2">
        <w:trPr>
          <w:gridAfter w:val="1"/>
          <w:wAfter w:w="6" w:type="dxa"/>
        </w:trPr>
        <w:tc>
          <w:tcPr>
            <w:tcW w:w="1133" w:type="dxa"/>
            <w:vMerge/>
            <w:shd w:val="clear" w:color="auto" w:fill="auto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01086D" w:rsidRPr="0060313D" w:rsidRDefault="0001086D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3"/>
          </w:tcPr>
          <w:p w:rsidR="0001086D" w:rsidRPr="0001086D" w:rsidRDefault="0001086D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086D">
              <w:rPr>
                <w:rFonts w:ascii="Times New Roman" w:hAnsi="Times New Roman"/>
                <w:sz w:val="28"/>
                <w:szCs w:val="28"/>
              </w:rPr>
              <w:t>Прошу Выплатить мне единовременное пособие в связи с постановкой на</w:t>
            </w:r>
          </w:p>
        </w:tc>
      </w:tr>
      <w:tr w:rsidR="0001086D" w:rsidRPr="0060313D" w:rsidTr="00A418F2">
        <w:trPr>
          <w:gridAfter w:val="1"/>
          <w:wAfter w:w="6" w:type="dxa"/>
          <w:trHeight w:val="80"/>
        </w:trPr>
        <w:tc>
          <w:tcPr>
            <w:tcW w:w="1133" w:type="dxa"/>
            <w:vMerge/>
            <w:shd w:val="clear" w:color="auto" w:fill="auto"/>
          </w:tcPr>
          <w:p w:rsidR="0001086D" w:rsidRPr="0060313D" w:rsidRDefault="0001086D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187DBA" w:rsidRPr="00187DBA" w:rsidRDefault="00187DBA" w:rsidP="00A418F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086D" w:rsidRPr="0001086D" w:rsidRDefault="0001086D" w:rsidP="00A418F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т в медицинском учреждении в ранние сроки беременности _______________. </w:t>
            </w:r>
          </w:p>
          <w:p w:rsidR="0001086D" w:rsidRPr="0001086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86D">
              <w:rPr>
                <w:rFonts w:ascii="Times New Roman" w:hAnsi="Times New Roman"/>
                <w:sz w:val="8"/>
                <w:szCs w:val="8"/>
              </w:rPr>
              <w:t xml:space="preserve">                                                                                       </w:t>
            </w:r>
            <w:r w:rsidRPr="0001086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(указать срок)</w:t>
            </w:r>
          </w:p>
          <w:p w:rsidR="0001086D" w:rsidRPr="0001086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86D">
              <w:rPr>
                <w:rFonts w:ascii="Times New Roman" w:hAnsi="Times New Roman"/>
                <w:sz w:val="28"/>
                <w:szCs w:val="28"/>
              </w:rPr>
              <w:t>Обучаюсь на __________________________________________________  основе.</w:t>
            </w:r>
          </w:p>
          <w:p w:rsidR="0001086D" w:rsidRPr="0001086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86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(указать основу обучения (бюджетная, целевая, коммерческая)</w:t>
            </w:r>
          </w:p>
          <w:p w:rsidR="0001086D" w:rsidRPr="0001086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</w:t>
            </w:r>
          </w:p>
          <w:p w:rsidR="0001086D" w:rsidRPr="0001086D" w:rsidRDefault="0001086D" w:rsidP="00A418F2">
            <w:pPr>
              <w:numPr>
                <w:ilvl w:val="0"/>
                <w:numId w:val="38"/>
              </w:numPr>
              <w:spacing w:line="360" w:lineRule="auto"/>
              <w:ind w:left="456" w:hanging="4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равка о постановке на учет из женской консультации </w:t>
            </w:r>
          </w:p>
          <w:p w:rsidR="0001086D" w:rsidRPr="0001086D" w:rsidRDefault="0001086D" w:rsidP="00A418F2">
            <w:pPr>
              <w:spacing w:line="360" w:lineRule="auto"/>
              <w:ind w:left="4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86D">
              <w:rPr>
                <w:rFonts w:ascii="Times New Roman" w:hAnsi="Times New Roman"/>
                <w:color w:val="000000"/>
                <w:sz w:val="28"/>
                <w:szCs w:val="28"/>
              </w:rPr>
              <w:t>от «____» __________20___ г.</w:t>
            </w:r>
          </w:p>
          <w:p w:rsidR="0001086D" w:rsidRPr="0001086D" w:rsidRDefault="0001086D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23781B" w:rsidRDefault="0023781B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3781B" w:rsidRDefault="0023781B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01086D" w:rsidRP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color w:val="060F0D"/>
                <w:sz w:val="21"/>
                <w:szCs w:val="21"/>
                <w:shd w:val="clear" w:color="auto" w:fill="D8F5F0"/>
              </w:rPr>
            </w:pPr>
          </w:p>
          <w:p w:rsidR="0001086D" w:rsidRP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color w:val="060F0D"/>
                <w:sz w:val="21"/>
                <w:szCs w:val="21"/>
                <w:shd w:val="clear" w:color="auto" w:fill="D8F5F0"/>
              </w:rPr>
            </w:pPr>
          </w:p>
          <w:p w:rsidR="0001086D" w:rsidRP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color w:val="060F0D"/>
                <w:sz w:val="21"/>
                <w:szCs w:val="21"/>
                <w:shd w:val="clear" w:color="auto" w:fill="D8F5F0"/>
              </w:rPr>
            </w:pPr>
          </w:p>
          <w:p w:rsid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86D" w:rsidRDefault="0001086D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Default="00DA6816" w:rsidP="00A418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816" w:rsidRDefault="00DA6816" w:rsidP="00A418F2">
      <w:pPr>
        <w:rPr>
          <w:rFonts w:ascii="Times New Roman" w:hAnsi="Times New Roman" w:cs="Times New Roman"/>
        </w:rPr>
      </w:pPr>
    </w:p>
    <w:tbl>
      <w:tblPr>
        <w:tblStyle w:val="10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3935"/>
        <w:gridCol w:w="5259"/>
      </w:tblGrid>
      <w:tr w:rsidR="00DA6816" w:rsidRPr="0060313D" w:rsidTr="00A418F2">
        <w:tc>
          <w:tcPr>
            <w:tcW w:w="1134" w:type="dxa"/>
            <w:vMerge w:val="restart"/>
            <w:shd w:val="clear" w:color="auto" w:fill="auto"/>
            <w:textDirection w:val="btLr"/>
          </w:tcPr>
          <w:p w:rsidR="00DA6816" w:rsidRPr="00A418F2" w:rsidRDefault="00DA6816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51" w:type="dxa"/>
            <w:vMerge w:val="restart"/>
            <w:textDirection w:val="btLr"/>
          </w:tcPr>
          <w:p w:rsidR="00DA6816" w:rsidRPr="0060313D" w:rsidRDefault="00DA6816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DA6816" w:rsidRPr="0060313D" w:rsidRDefault="00D73788" w:rsidP="00A41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ектора</w:t>
            </w:r>
            <w:r w:rsidR="00DA6816" w:rsidRPr="0060313D">
              <w:rPr>
                <w:rFonts w:ascii="Times New Roman" w:hAnsi="Times New Roman"/>
                <w:sz w:val="28"/>
                <w:szCs w:val="28"/>
              </w:rPr>
              <w:t xml:space="preserve"> ФГБОУ ВО ЧГМА </w:t>
            </w:r>
          </w:p>
          <w:p w:rsidR="00DA6816" w:rsidRPr="0060313D" w:rsidRDefault="00DA6816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Минздрава России, </w:t>
            </w:r>
          </w:p>
          <w:p w:rsidR="00DA6816" w:rsidRPr="0060313D" w:rsidRDefault="00DA6816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.м.н., </w:t>
            </w:r>
            <w:r w:rsidR="00D73788">
              <w:rPr>
                <w:rFonts w:ascii="Times New Roman" w:hAnsi="Times New Roman"/>
                <w:sz w:val="28"/>
                <w:szCs w:val="28"/>
              </w:rPr>
              <w:t>профессору Н.В. Ларёвой</w:t>
            </w:r>
          </w:p>
          <w:p w:rsidR="00DA6816" w:rsidRDefault="00DA6816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студента _____ группы </w:t>
            </w:r>
          </w:p>
          <w:p w:rsidR="00DA6816" w:rsidRPr="0060313D" w:rsidRDefault="00DA6816" w:rsidP="00A418F2">
            <w:pPr>
              <w:tabs>
                <w:tab w:val="left" w:pos="51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816" w:rsidRPr="0060313D" w:rsidTr="00A418F2"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16" w:rsidRPr="0060313D" w:rsidTr="00A418F2"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DA6816" w:rsidRPr="0060313D" w:rsidRDefault="00DA6816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назначить мне государственную социальную стипендию в связи с</w:t>
            </w:r>
          </w:p>
        </w:tc>
      </w:tr>
      <w:tr w:rsidR="00DA6816" w:rsidRPr="0060313D" w:rsidTr="00A418F2">
        <w:trPr>
          <w:trHeight w:val="80"/>
        </w:trPr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5" w:type="dxa"/>
            <w:gridSpan w:val="3"/>
          </w:tcPr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тем, что я являюсь получателем государственной социальной помощи.</w:t>
            </w: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Уведомление/справка из органа социальной защиты  от _________202__г. №______.</w:t>
            </w: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Default="00DA6816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DA6816" w:rsidRDefault="00DA6816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DA6816" w:rsidRDefault="00DA6816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DA6816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16" w:rsidRPr="0060313D" w:rsidTr="00A418F2">
        <w:tc>
          <w:tcPr>
            <w:tcW w:w="1134" w:type="dxa"/>
            <w:vMerge w:val="restart"/>
            <w:shd w:val="clear" w:color="auto" w:fill="auto"/>
            <w:textDirection w:val="btLr"/>
          </w:tcPr>
          <w:p w:rsidR="00DA6816" w:rsidRPr="00A418F2" w:rsidRDefault="00DA6816" w:rsidP="00A418F2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51" w:type="dxa"/>
            <w:vMerge w:val="restart"/>
            <w:textDirection w:val="btLr"/>
          </w:tcPr>
          <w:p w:rsidR="00DA6816" w:rsidRPr="0060313D" w:rsidRDefault="00DA6816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DA6816" w:rsidRPr="0060313D" w:rsidRDefault="00DA6816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A6816" w:rsidRPr="0060313D" w:rsidRDefault="00DA6816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A6816" w:rsidRPr="0060313D" w:rsidRDefault="00DA6816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(№ студ. билета или зачетной книжки - </w:t>
            </w:r>
            <w:r w:rsidRPr="0060313D">
              <w:rPr>
                <w:rFonts w:ascii="Times New Roman" w:hAnsi="Times New Roman"/>
                <w:color w:val="FF0000"/>
                <w:sz w:val="28"/>
                <w:szCs w:val="28"/>
              </w:rPr>
              <w:t>обязательно</w:t>
            </w:r>
            <w:r w:rsidRPr="006031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816" w:rsidRPr="0060313D" w:rsidTr="00A418F2"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заявление.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16" w:rsidRPr="0060313D" w:rsidTr="00A418F2"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DA6816" w:rsidRPr="0060313D" w:rsidRDefault="00DA6816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Прошу   определить   в   специальную   группу   на   занятия   физической </w:t>
            </w:r>
          </w:p>
        </w:tc>
      </w:tr>
      <w:tr w:rsidR="00DA6816" w:rsidRPr="0060313D" w:rsidTr="00A418F2">
        <w:trPr>
          <w:trHeight w:val="80"/>
        </w:trPr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5" w:type="dxa"/>
            <w:gridSpan w:val="3"/>
          </w:tcPr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культуры по состоянию здоровья.</w:t>
            </w: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1) медицинская справка.</w:t>
            </w: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Default="00DA6816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DA6816" w:rsidRDefault="00DA6816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DA6816" w:rsidRDefault="00DA6816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DA6816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16" w:rsidRPr="0060313D" w:rsidTr="00A418F2">
        <w:tc>
          <w:tcPr>
            <w:tcW w:w="1134" w:type="dxa"/>
            <w:vMerge w:val="restart"/>
            <w:shd w:val="clear" w:color="auto" w:fill="auto"/>
            <w:textDirection w:val="btLr"/>
          </w:tcPr>
          <w:p w:rsidR="00DA6816" w:rsidRPr="0060313D" w:rsidRDefault="00DA6816" w:rsidP="00A418F2">
            <w:pPr>
              <w:ind w:left="113" w:right="113"/>
              <w:jc w:val="center"/>
              <w:rPr>
                <w:rFonts w:ascii="Times New Roman" w:hAnsi="Times New Roman"/>
                <w:sz w:val="60"/>
                <w:szCs w:val="60"/>
              </w:rPr>
            </w:pPr>
            <w:r w:rsidRPr="00A418F2">
              <w:rPr>
                <w:rFonts w:ascii="Times New Roman" w:hAnsi="Times New Roman"/>
                <w:color w:val="FF0000"/>
                <w:sz w:val="60"/>
                <w:szCs w:val="60"/>
              </w:rPr>
              <w:lastRenderedPageBreak/>
              <w:t>Не забудьте оставить поля!!! – 2 см.</w:t>
            </w:r>
          </w:p>
        </w:tc>
        <w:tc>
          <w:tcPr>
            <w:tcW w:w="851" w:type="dxa"/>
            <w:vMerge w:val="restart"/>
            <w:textDirection w:val="btLr"/>
          </w:tcPr>
          <w:p w:rsidR="00DA6816" w:rsidRPr="0060313D" w:rsidRDefault="00DA6816" w:rsidP="00A418F2">
            <w:pPr>
              <w:ind w:left="113" w:right="113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EE75DA">
              <w:rPr>
                <w:rFonts w:ascii="Times New Roman" w:hAnsi="Times New Roman"/>
                <w:color w:val="FF0000"/>
                <w:sz w:val="46"/>
                <w:szCs w:val="46"/>
              </w:rPr>
              <w:t>Красная строка – 1,5 см.</w:t>
            </w:r>
          </w:p>
        </w:tc>
        <w:tc>
          <w:tcPr>
            <w:tcW w:w="3935" w:type="dxa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DA6816" w:rsidRPr="0060313D" w:rsidRDefault="00DA6816" w:rsidP="00A418F2">
            <w:pPr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Декану </w:t>
            </w: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                           ФГБОУ ВО ЧГМА Минздрава России, 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>.м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Б. Долиной</w:t>
            </w:r>
          </w:p>
          <w:p w:rsidR="00DA6816" w:rsidRPr="0060313D" w:rsidRDefault="00DA6816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студента _____группы</w:t>
            </w:r>
          </w:p>
          <w:p w:rsidR="00DA6816" w:rsidRPr="0060313D" w:rsidRDefault="00DA6816" w:rsidP="00A418F2">
            <w:pPr>
              <w:tabs>
                <w:tab w:val="left" w:pos="51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иатрического</w:t>
            </w: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.И.О. полностью, в родительном падеже)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816" w:rsidRPr="0060313D" w:rsidTr="00A418F2">
        <w:trPr>
          <w:trHeight w:val="2375"/>
        </w:trPr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b/>
                <w:sz w:val="28"/>
                <w:szCs w:val="28"/>
              </w:rPr>
              <w:t>докладная.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16" w:rsidRPr="0060313D" w:rsidTr="00A418F2"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4" w:type="dxa"/>
            <w:gridSpan w:val="2"/>
          </w:tcPr>
          <w:p w:rsidR="00DA6816" w:rsidRPr="0060313D" w:rsidRDefault="00DA6816" w:rsidP="00A418F2">
            <w:pPr>
              <w:ind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Довожу    до    Вашего    сведения,    что    студент    __________ группы</w:t>
            </w:r>
          </w:p>
        </w:tc>
      </w:tr>
      <w:tr w:rsidR="00DA6816" w:rsidRPr="0060313D" w:rsidTr="00A418F2">
        <w:trPr>
          <w:trHeight w:val="80"/>
        </w:trPr>
        <w:tc>
          <w:tcPr>
            <w:tcW w:w="1134" w:type="dxa"/>
            <w:vMerge/>
            <w:shd w:val="clear" w:color="auto" w:fill="auto"/>
          </w:tcPr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5" w:type="dxa"/>
            <w:gridSpan w:val="3"/>
          </w:tcPr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_________________________________________________________ не посещает</w:t>
            </w:r>
          </w:p>
          <w:p w:rsidR="00DA6816" w:rsidRPr="0060313D" w:rsidRDefault="00DA6816" w:rsidP="00A41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>(ФИО обучающегося)</w:t>
            </w:r>
          </w:p>
          <w:p w:rsidR="00DA6816" w:rsidRPr="0060313D" w:rsidRDefault="00DA6816" w:rsidP="00A41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 xml:space="preserve"> занятия с _________________________.</w:t>
            </w:r>
          </w:p>
          <w:p w:rsidR="00DA6816" w:rsidRPr="0060313D" w:rsidRDefault="00DA6816" w:rsidP="00A418F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3D">
              <w:rPr>
                <w:rFonts w:ascii="Times New Roman" w:hAnsi="Times New Roman"/>
                <w:sz w:val="20"/>
                <w:szCs w:val="20"/>
              </w:rPr>
              <w:t xml:space="preserve">                          (указать с какого времени не посещает)</w:t>
            </w:r>
          </w:p>
          <w:p w:rsidR="00DA6816" w:rsidRPr="0060313D" w:rsidRDefault="00DA6816" w:rsidP="00A418F2">
            <w:pPr>
              <w:spacing w:line="36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3D">
              <w:rPr>
                <w:rFonts w:ascii="Times New Roman" w:hAnsi="Times New Roman"/>
                <w:sz w:val="28"/>
                <w:szCs w:val="28"/>
              </w:rPr>
              <w:t>Прошу принять необходимые меры.</w:t>
            </w:r>
          </w:p>
          <w:p w:rsidR="00DA6816" w:rsidRPr="0060313D" w:rsidRDefault="00DA6816" w:rsidP="00A418F2">
            <w:pPr>
              <w:spacing w:line="36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Default="00DA6816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2__г.                                               _______________</w:t>
            </w:r>
          </w:p>
          <w:p w:rsidR="00DA6816" w:rsidRDefault="00DA6816" w:rsidP="00A418F2">
            <w:pPr>
              <w:tabs>
                <w:tab w:val="left" w:pos="684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дпись)  </w:t>
            </w:r>
          </w:p>
          <w:p w:rsidR="00DA6816" w:rsidRDefault="00DA6816" w:rsidP="00A418F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DA6816" w:rsidRDefault="00DA6816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tabs>
                <w:tab w:val="left" w:pos="51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816" w:rsidRPr="0060313D" w:rsidRDefault="00DA6816" w:rsidP="00A418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816" w:rsidRDefault="00DA6816" w:rsidP="00A418F2">
      <w:pPr>
        <w:rPr>
          <w:rFonts w:ascii="Times New Roman" w:hAnsi="Times New Roman" w:cs="Times New Roman"/>
        </w:rPr>
      </w:pPr>
    </w:p>
    <w:p w:rsidR="00A36F52" w:rsidRDefault="00A36F52" w:rsidP="00A418F2">
      <w:pPr>
        <w:rPr>
          <w:rFonts w:ascii="Times New Roman" w:hAnsi="Times New Roman" w:cs="Times New Roman"/>
        </w:rPr>
      </w:pPr>
    </w:p>
    <w:p w:rsidR="00A36F52" w:rsidRDefault="00A36F52" w:rsidP="00A418F2">
      <w:pPr>
        <w:rPr>
          <w:rFonts w:ascii="Times New Roman" w:hAnsi="Times New Roman" w:cs="Times New Roman"/>
        </w:rPr>
      </w:pPr>
    </w:p>
    <w:sectPr w:rsidR="00A36F52" w:rsidSect="00A36F52">
      <w:pgSz w:w="11906" w:h="16838"/>
      <w:pgMar w:top="851" w:right="70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B9" w:rsidRDefault="00D243B9" w:rsidP="00861C89">
      <w:pPr>
        <w:spacing w:after="0" w:line="240" w:lineRule="auto"/>
      </w:pPr>
      <w:r>
        <w:separator/>
      </w:r>
    </w:p>
  </w:endnote>
  <w:endnote w:type="continuationSeparator" w:id="0">
    <w:p w:rsidR="00D243B9" w:rsidRDefault="00D243B9" w:rsidP="0086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B9" w:rsidRDefault="00D243B9" w:rsidP="00861C89">
      <w:pPr>
        <w:spacing w:after="0" w:line="240" w:lineRule="auto"/>
      </w:pPr>
      <w:r>
        <w:separator/>
      </w:r>
    </w:p>
  </w:footnote>
  <w:footnote w:type="continuationSeparator" w:id="0">
    <w:p w:rsidR="00D243B9" w:rsidRDefault="00D243B9" w:rsidP="0086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561"/>
    <w:multiLevelType w:val="hybridMultilevel"/>
    <w:tmpl w:val="DBC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25E"/>
    <w:multiLevelType w:val="hybridMultilevel"/>
    <w:tmpl w:val="FC087C4C"/>
    <w:lvl w:ilvl="0" w:tplc="2D9C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034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4031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67E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470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FB6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7FFB"/>
    <w:multiLevelType w:val="hybridMultilevel"/>
    <w:tmpl w:val="0EE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3CD0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6CC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26EF5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023B"/>
    <w:multiLevelType w:val="hybridMultilevel"/>
    <w:tmpl w:val="0FBE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E9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20FA"/>
    <w:multiLevelType w:val="hybridMultilevel"/>
    <w:tmpl w:val="9E8E214C"/>
    <w:lvl w:ilvl="0" w:tplc="2D9C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D4C96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43DF"/>
    <w:multiLevelType w:val="hybridMultilevel"/>
    <w:tmpl w:val="0EE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E7636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69A9"/>
    <w:multiLevelType w:val="hybridMultilevel"/>
    <w:tmpl w:val="0952FA40"/>
    <w:lvl w:ilvl="0" w:tplc="84B6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F60A1"/>
    <w:multiLevelType w:val="hybridMultilevel"/>
    <w:tmpl w:val="BD3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0470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03141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5C64"/>
    <w:multiLevelType w:val="hybridMultilevel"/>
    <w:tmpl w:val="D0D05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5A41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32E86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0F6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57B8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643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326E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4CC5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0FAF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230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0996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B0878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478F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519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62FBF"/>
    <w:multiLevelType w:val="hybridMultilevel"/>
    <w:tmpl w:val="BD2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86475"/>
    <w:multiLevelType w:val="hybridMultilevel"/>
    <w:tmpl w:val="8AD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91321"/>
    <w:multiLevelType w:val="hybridMultilevel"/>
    <w:tmpl w:val="FC087C4C"/>
    <w:lvl w:ilvl="0" w:tplc="2D9C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5"/>
  </w:num>
  <w:num w:numId="5">
    <w:abstractNumId w:val="22"/>
  </w:num>
  <w:num w:numId="6">
    <w:abstractNumId w:val="9"/>
  </w:num>
  <w:num w:numId="7">
    <w:abstractNumId w:val="20"/>
  </w:num>
  <w:num w:numId="8">
    <w:abstractNumId w:val="24"/>
  </w:num>
  <w:num w:numId="9">
    <w:abstractNumId w:val="27"/>
  </w:num>
  <w:num w:numId="10">
    <w:abstractNumId w:val="25"/>
  </w:num>
  <w:num w:numId="11">
    <w:abstractNumId w:val="35"/>
  </w:num>
  <w:num w:numId="12">
    <w:abstractNumId w:val="31"/>
  </w:num>
  <w:num w:numId="13">
    <w:abstractNumId w:val="10"/>
  </w:num>
  <w:num w:numId="14">
    <w:abstractNumId w:val="4"/>
  </w:num>
  <w:num w:numId="15">
    <w:abstractNumId w:val="26"/>
  </w:num>
  <w:num w:numId="16">
    <w:abstractNumId w:val="2"/>
  </w:num>
  <w:num w:numId="17">
    <w:abstractNumId w:val="12"/>
  </w:num>
  <w:num w:numId="18">
    <w:abstractNumId w:val="3"/>
  </w:num>
  <w:num w:numId="19">
    <w:abstractNumId w:val="28"/>
  </w:num>
  <w:num w:numId="20">
    <w:abstractNumId w:val="30"/>
  </w:num>
  <w:num w:numId="21">
    <w:abstractNumId w:val="0"/>
  </w:num>
  <w:num w:numId="22">
    <w:abstractNumId w:val="33"/>
  </w:num>
  <w:num w:numId="23">
    <w:abstractNumId w:val="32"/>
  </w:num>
  <w:num w:numId="24">
    <w:abstractNumId w:val="6"/>
  </w:num>
  <w:num w:numId="25">
    <w:abstractNumId w:val="11"/>
  </w:num>
  <w:num w:numId="26">
    <w:abstractNumId w:val="13"/>
  </w:num>
  <w:num w:numId="27">
    <w:abstractNumId w:val="7"/>
  </w:num>
  <w:num w:numId="28">
    <w:abstractNumId w:val="15"/>
  </w:num>
  <w:num w:numId="29">
    <w:abstractNumId w:val="18"/>
  </w:num>
  <w:num w:numId="30">
    <w:abstractNumId w:val="14"/>
  </w:num>
  <w:num w:numId="31">
    <w:abstractNumId w:val="19"/>
  </w:num>
  <w:num w:numId="32">
    <w:abstractNumId w:val="23"/>
  </w:num>
  <w:num w:numId="33">
    <w:abstractNumId w:val="36"/>
  </w:num>
  <w:num w:numId="34">
    <w:abstractNumId w:val="37"/>
  </w:num>
  <w:num w:numId="35">
    <w:abstractNumId w:val="1"/>
  </w:num>
  <w:num w:numId="36">
    <w:abstractNumId w:val="16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86"/>
    <w:rsid w:val="0001086D"/>
    <w:rsid w:val="00141986"/>
    <w:rsid w:val="00187DBA"/>
    <w:rsid w:val="0023781B"/>
    <w:rsid w:val="002D55A0"/>
    <w:rsid w:val="002E54BF"/>
    <w:rsid w:val="00311310"/>
    <w:rsid w:val="00391203"/>
    <w:rsid w:val="00410AD6"/>
    <w:rsid w:val="004525C4"/>
    <w:rsid w:val="004D766B"/>
    <w:rsid w:val="005D0900"/>
    <w:rsid w:val="0060313D"/>
    <w:rsid w:val="00861C89"/>
    <w:rsid w:val="00900300"/>
    <w:rsid w:val="00901596"/>
    <w:rsid w:val="00945AC5"/>
    <w:rsid w:val="00A36F52"/>
    <w:rsid w:val="00A418F2"/>
    <w:rsid w:val="00B86FC8"/>
    <w:rsid w:val="00D243B9"/>
    <w:rsid w:val="00D56765"/>
    <w:rsid w:val="00D73788"/>
    <w:rsid w:val="00DA6816"/>
    <w:rsid w:val="00E6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3C44"/>
  <w15:chartTrackingRefBased/>
  <w15:docId w15:val="{A5FB35D3-0139-484F-826B-1C817C1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313D"/>
  </w:style>
  <w:style w:type="table" w:styleId="a3">
    <w:name w:val="Table Grid"/>
    <w:basedOn w:val="a1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6031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13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031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60313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0313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6031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3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3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31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31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6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1C89"/>
  </w:style>
  <w:style w:type="paragraph" w:styleId="af0">
    <w:name w:val="footer"/>
    <w:basedOn w:val="a"/>
    <w:link w:val="af1"/>
    <w:uiPriority w:val="99"/>
    <w:unhideWhenUsed/>
    <w:rsid w:val="0086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BB20-A593-4781-AB6D-3EA16C3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ева Оксана Анатольевна</dc:creator>
  <cp:keywords/>
  <dc:description/>
  <cp:lastModifiedBy>125kab-1</cp:lastModifiedBy>
  <cp:revision>16</cp:revision>
  <cp:lastPrinted>2024-03-01T06:49:00Z</cp:lastPrinted>
  <dcterms:created xsi:type="dcterms:W3CDTF">2023-04-11T23:43:00Z</dcterms:created>
  <dcterms:modified xsi:type="dcterms:W3CDTF">2024-03-01T07:00:00Z</dcterms:modified>
</cp:coreProperties>
</file>